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339" w:rsidRDefault="00782339" w:rsidP="00782339">
      <w:pPr>
        <w:jc w:val="center"/>
      </w:pPr>
      <w:r>
        <w:t>BAŞVURU DİLEKÇESİ</w:t>
      </w:r>
    </w:p>
    <w:p w:rsidR="00782339" w:rsidRDefault="00782339" w:rsidP="00782339">
      <w:pPr>
        <w:jc w:val="center"/>
      </w:pPr>
    </w:p>
    <w:p w:rsidR="00782339" w:rsidRDefault="00782339" w:rsidP="00782339">
      <w:pPr>
        <w:jc w:val="center"/>
      </w:pPr>
      <w:proofErr w:type="gramStart"/>
      <w:r>
        <w:t>……………………………………………………………..…..</w:t>
      </w:r>
      <w:proofErr w:type="gramEnd"/>
      <w:r>
        <w:t>MÜDÜRLÜĞÜNE</w:t>
      </w:r>
    </w:p>
    <w:p w:rsidR="00782339" w:rsidRDefault="00782339" w:rsidP="00782339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87"/>
        <w:gridCol w:w="5175"/>
      </w:tblGrid>
      <w:tr w:rsidR="00782339" w:rsidTr="00782339">
        <w:tc>
          <w:tcPr>
            <w:tcW w:w="3936" w:type="dxa"/>
          </w:tcPr>
          <w:p w:rsidR="00782339" w:rsidRDefault="00782339" w:rsidP="00782339">
            <w:r>
              <w:t>T.C. KİMLİK NO</w:t>
            </w:r>
          </w:p>
        </w:tc>
        <w:tc>
          <w:tcPr>
            <w:tcW w:w="5276" w:type="dxa"/>
          </w:tcPr>
          <w:p w:rsidR="00782339" w:rsidRDefault="00782339" w:rsidP="00782339"/>
        </w:tc>
      </w:tr>
      <w:tr w:rsidR="00782339" w:rsidTr="00782339">
        <w:tc>
          <w:tcPr>
            <w:tcW w:w="3936" w:type="dxa"/>
          </w:tcPr>
          <w:p w:rsidR="00782339" w:rsidRDefault="00782339" w:rsidP="00782339">
            <w:r>
              <w:t>ADI SOYADI</w:t>
            </w:r>
          </w:p>
        </w:tc>
        <w:tc>
          <w:tcPr>
            <w:tcW w:w="5276" w:type="dxa"/>
          </w:tcPr>
          <w:p w:rsidR="00782339" w:rsidRDefault="00782339" w:rsidP="00782339"/>
        </w:tc>
      </w:tr>
      <w:tr w:rsidR="00782339" w:rsidTr="00782339">
        <w:tc>
          <w:tcPr>
            <w:tcW w:w="3936" w:type="dxa"/>
          </w:tcPr>
          <w:p w:rsidR="00782339" w:rsidRDefault="00782339" w:rsidP="00782339">
            <w:r>
              <w:t>BRANŞI</w:t>
            </w:r>
          </w:p>
        </w:tc>
        <w:tc>
          <w:tcPr>
            <w:tcW w:w="5276" w:type="dxa"/>
          </w:tcPr>
          <w:p w:rsidR="00782339" w:rsidRDefault="00782339" w:rsidP="00782339"/>
        </w:tc>
      </w:tr>
      <w:tr w:rsidR="00782339" w:rsidTr="00782339">
        <w:tc>
          <w:tcPr>
            <w:tcW w:w="3936" w:type="dxa"/>
          </w:tcPr>
          <w:p w:rsidR="00782339" w:rsidRDefault="00782339" w:rsidP="00782339">
            <w:r>
              <w:t>GÖREV YERİ</w:t>
            </w:r>
          </w:p>
        </w:tc>
        <w:tc>
          <w:tcPr>
            <w:tcW w:w="5276" w:type="dxa"/>
          </w:tcPr>
          <w:p w:rsidR="00782339" w:rsidRDefault="00782339" w:rsidP="00782339"/>
        </w:tc>
      </w:tr>
      <w:tr w:rsidR="00782339" w:rsidTr="00782339">
        <w:tc>
          <w:tcPr>
            <w:tcW w:w="3936" w:type="dxa"/>
          </w:tcPr>
          <w:p w:rsidR="00782339" w:rsidRDefault="00782339" w:rsidP="00782339">
            <w:r>
              <w:t>BAŞVURDUĞU  ALAN</w:t>
            </w:r>
          </w:p>
        </w:tc>
        <w:tc>
          <w:tcPr>
            <w:tcW w:w="5276" w:type="dxa"/>
          </w:tcPr>
          <w:p w:rsidR="00782339" w:rsidRDefault="00782339" w:rsidP="00782339"/>
        </w:tc>
      </w:tr>
    </w:tbl>
    <w:p w:rsidR="006C6BE5" w:rsidRDefault="006C6BE5" w:rsidP="00782339"/>
    <w:p w:rsidR="00782339" w:rsidRDefault="00782339" w:rsidP="006C6BE5">
      <w:pPr>
        <w:ind w:firstLine="708"/>
      </w:pPr>
      <w:r>
        <w:t xml:space="preserve">Okul/Kurumunuzda </w:t>
      </w:r>
      <w:proofErr w:type="gramStart"/>
      <w:r>
        <w:t>………………………</w:t>
      </w:r>
      <w:r w:rsidR="006C6BE5">
        <w:t>…..</w:t>
      </w:r>
      <w:r>
        <w:t>…………………………………</w:t>
      </w:r>
      <w:r w:rsidR="006C6BE5">
        <w:t>……</w:t>
      </w:r>
      <w:r>
        <w:t>….</w:t>
      </w:r>
      <w:proofErr w:type="gramEnd"/>
      <w:r>
        <w:t>alanında öğ</w:t>
      </w:r>
      <w:r w:rsidR="006C6BE5">
        <w:t xml:space="preserve">retmen olarak görev yapmaktayım.  </w:t>
      </w:r>
      <w:r>
        <w:t>………………</w:t>
      </w:r>
      <w:r w:rsidR="006C6BE5">
        <w:t>……………………………………………………………</w:t>
      </w:r>
      <w:r>
        <w:t>………</w:t>
      </w:r>
      <w:r w:rsidR="00CF7339">
        <w:t>………………</w:t>
      </w:r>
      <w:r w:rsidR="006C6BE5">
        <w:t xml:space="preserve">…………     </w:t>
      </w:r>
      <w:r>
        <w:t>Lisesi</w:t>
      </w:r>
      <w:r w:rsidR="006C6BE5">
        <w:t xml:space="preserve"> </w:t>
      </w:r>
      <w:r>
        <w:t>………………</w:t>
      </w:r>
      <w:r w:rsidR="00CF7339">
        <w:t>……………</w:t>
      </w:r>
      <w:r>
        <w:t>……</w:t>
      </w:r>
      <w:r w:rsidR="006C6BE5">
        <w:t>………</w:t>
      </w:r>
      <w:r>
        <w:t>..…Öğretmenliği</w:t>
      </w:r>
      <w:r w:rsidR="00CF7339">
        <w:t>nde</w:t>
      </w:r>
      <w:r>
        <w:t xml:space="preserve"> yapılacak olan uygulama sınavına girmek istiyorum.</w:t>
      </w:r>
    </w:p>
    <w:p w:rsidR="00782339" w:rsidRDefault="006C6BE5" w:rsidP="006C6BE5">
      <w:pPr>
        <w:ind w:firstLine="708"/>
      </w:pPr>
      <w:r>
        <w:t>Bilgilerinize arz ederim.</w:t>
      </w:r>
    </w:p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                     </w:t>
      </w:r>
      <w:proofErr w:type="gramStart"/>
      <w:r>
        <w:t>…..</w:t>
      </w:r>
      <w:proofErr w:type="gramEnd"/>
      <w:r>
        <w:t>/…../201</w:t>
      </w:r>
      <w:r w:rsidR="004E0B69">
        <w:t>8</w:t>
      </w:r>
    </w:p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                     Adı Soyadı</w:t>
      </w:r>
    </w:p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                  İmza</w:t>
      </w:r>
    </w:p>
    <w:p w:rsidR="00782339" w:rsidRDefault="00782339" w:rsidP="00782339">
      <w:pPr>
        <w:jc w:val="center"/>
      </w:pPr>
    </w:p>
    <w:p w:rsidR="00CF7339" w:rsidRDefault="00CF7339" w:rsidP="00782339">
      <w:pPr>
        <w:jc w:val="center"/>
      </w:pPr>
    </w:p>
    <w:p w:rsidR="00782339" w:rsidRDefault="00782339" w:rsidP="00782339">
      <w:r>
        <w:t>Yukarıda bilgileri yazılı öğretmenin bilgilerin doğru olduğu MEBBİS kayıtlarının incelenmesi sonucu tespit edilmiştir.</w:t>
      </w:r>
    </w:p>
    <w:p w:rsidR="00782339" w:rsidRDefault="00782339" w:rsidP="00782339"/>
    <w:p w:rsidR="00782339" w:rsidRDefault="00782339" w:rsidP="00782339">
      <w:r>
        <w:t xml:space="preserve">     </w:t>
      </w:r>
      <w:proofErr w:type="gramStart"/>
      <w:r>
        <w:t>…..</w:t>
      </w:r>
      <w:proofErr w:type="gramEnd"/>
      <w:r>
        <w:t>/…../201</w:t>
      </w:r>
      <w:r w:rsidR="004E0B69">
        <w:t>8</w:t>
      </w:r>
      <w:r>
        <w:t xml:space="preserve">                                                                                                                   ……/…../201</w:t>
      </w:r>
      <w:r w:rsidR="004E0B69">
        <w:t>8</w:t>
      </w:r>
      <w:bookmarkStart w:id="0" w:name="_GoBack"/>
      <w:bookmarkEnd w:id="0"/>
    </w:p>
    <w:p w:rsidR="00782339" w:rsidRDefault="00782339" w:rsidP="00782339">
      <w:r>
        <w:t>Okul/Kurum Müdürü                                                                                                İl/İlçe Milli Eğitim Müdürü</w:t>
      </w:r>
    </w:p>
    <w:sectPr w:rsidR="00782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89"/>
    <w:rsid w:val="002E0C8A"/>
    <w:rsid w:val="003C7E35"/>
    <w:rsid w:val="00482433"/>
    <w:rsid w:val="004E0B69"/>
    <w:rsid w:val="006C6BE5"/>
    <w:rsid w:val="00782339"/>
    <w:rsid w:val="00BE4589"/>
    <w:rsid w:val="00CF7339"/>
    <w:rsid w:val="00F8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873C1-D311-46DF-98CF-E60C6E91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1316-D73E-4541-908E-1CC1733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umanUZUN</dc:creator>
  <cp:lastModifiedBy>SelahattinSAHIN</cp:lastModifiedBy>
  <cp:revision>4</cp:revision>
  <dcterms:created xsi:type="dcterms:W3CDTF">2017-10-27T07:59:00Z</dcterms:created>
  <dcterms:modified xsi:type="dcterms:W3CDTF">2018-01-23T07:02:00Z</dcterms:modified>
</cp:coreProperties>
</file>